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>
            <wp:extent cx="60960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-US"/>
        </w:rPr>
        <w:t>V</w:t>
      </w:r>
      <w:r w:rsidR="00C45206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 xml:space="preserve"> созыв</w:t>
      </w:r>
    </w:p>
    <w:p w:rsidR="00702C90" w:rsidRDefault="00793454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83F3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MQ0&#10;KF5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02C90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ГОРОДСКОЙ СОВЕТ ДЕПУТАТОВ</w:t>
      </w: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г. Бузулук</w:t>
      </w: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702C90" w:rsidRDefault="00702C90" w:rsidP="00702C9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РЕШЕНИЕ</w:t>
      </w:r>
    </w:p>
    <w:p w:rsidR="00702C90" w:rsidRDefault="00702C90" w:rsidP="00702C90">
      <w:pPr>
        <w:keepNext/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:rsidR="00702C90" w:rsidRDefault="00947BEF" w:rsidP="00947BEF">
      <w:pPr>
        <w:keepNext/>
        <w:tabs>
          <w:tab w:val="left" w:pos="921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7BEF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  <w:t>22.12.2023</w:t>
      </w:r>
      <w:r w:rsidR="00702C90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                                          № </w:t>
      </w:r>
      <w:r w:rsidRPr="00947BEF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  <w:t>359</w:t>
      </w:r>
    </w:p>
    <w:p w:rsidR="003A776D" w:rsidRPr="0039630B" w:rsidRDefault="003A776D" w:rsidP="00396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:rsidR="0067659A" w:rsidRDefault="0067659A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739F" w:rsidRPr="0067659A" w:rsidRDefault="003A776D" w:rsidP="00037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59A">
        <w:rPr>
          <w:rFonts w:ascii="Times New Roman" w:hAnsi="Times New Roman" w:cs="Times New Roman"/>
          <w:bCs/>
          <w:sz w:val="28"/>
          <w:szCs w:val="28"/>
        </w:rPr>
        <w:t xml:space="preserve">Об освобождении </w:t>
      </w:r>
      <w:r w:rsidR="0003739F" w:rsidRPr="0067659A">
        <w:rPr>
          <w:rFonts w:ascii="Times New Roman" w:hAnsi="Times New Roman" w:cs="Times New Roman"/>
          <w:bCs/>
          <w:sz w:val="28"/>
          <w:szCs w:val="28"/>
        </w:rPr>
        <w:t>от платы за питание</w:t>
      </w:r>
    </w:p>
    <w:p w:rsidR="0050774E" w:rsidRDefault="0003739F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ей, </w:t>
      </w:r>
      <w:r w:rsidR="0050774E">
        <w:rPr>
          <w:rFonts w:ascii="Times New Roman" w:hAnsi="Times New Roman" w:cs="Times New Roman"/>
          <w:bCs/>
          <w:sz w:val="28"/>
          <w:szCs w:val="28"/>
        </w:rPr>
        <w:t xml:space="preserve">посещающих группы продленного дня </w:t>
      </w:r>
    </w:p>
    <w:p w:rsidR="0050774E" w:rsidRDefault="003A776D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659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A48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59A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</w:t>
      </w:r>
    </w:p>
    <w:p w:rsidR="003A776D" w:rsidRPr="0067659A" w:rsidRDefault="0067659A" w:rsidP="00676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50774E">
        <w:rPr>
          <w:rFonts w:ascii="Times New Roman" w:hAnsi="Times New Roman" w:cs="Times New Roman"/>
          <w:bCs/>
          <w:sz w:val="28"/>
          <w:szCs w:val="28"/>
        </w:rPr>
        <w:t>й</w:t>
      </w:r>
      <w:r w:rsidR="003A776D" w:rsidRPr="0067659A">
        <w:rPr>
          <w:rFonts w:ascii="Times New Roman" w:hAnsi="Times New Roman" w:cs="Times New Roman"/>
          <w:bCs/>
          <w:sz w:val="28"/>
          <w:szCs w:val="28"/>
        </w:rPr>
        <w:t xml:space="preserve"> города Бузулука</w:t>
      </w:r>
      <w:r w:rsidR="007C7495">
        <w:rPr>
          <w:rFonts w:ascii="Times New Roman" w:hAnsi="Times New Roman" w:cs="Times New Roman"/>
          <w:bCs/>
          <w:sz w:val="28"/>
          <w:szCs w:val="28"/>
        </w:rPr>
        <w:t>, в 202</w:t>
      </w:r>
      <w:r w:rsidR="00DC1B85">
        <w:rPr>
          <w:rFonts w:ascii="Times New Roman" w:hAnsi="Times New Roman" w:cs="Times New Roman"/>
          <w:bCs/>
          <w:sz w:val="28"/>
          <w:szCs w:val="28"/>
        </w:rPr>
        <w:t>4</w:t>
      </w:r>
      <w:r w:rsidR="007C749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3A776D" w:rsidRPr="0067659A" w:rsidRDefault="003A7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167" w:rsidRPr="008E7CA8" w:rsidRDefault="009D1167" w:rsidP="009D1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8E7CA8">
        <w:rPr>
          <w:rFonts w:ascii="Times New Roman" w:hAnsi="Times New Roman" w:cs="Times New Roman"/>
          <w:sz w:val="28"/>
          <w:szCs w:val="28"/>
        </w:rPr>
        <w:t>В целях  обеспечения пи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hAnsi="Times New Roman" w:cs="Times New Roman"/>
          <w:sz w:val="28"/>
          <w:szCs w:val="28"/>
        </w:rPr>
        <w:t xml:space="preserve">детей, которые посещают группы продленного дня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организаци</w:t>
      </w:r>
      <w:r w:rsidRPr="008E7CA8">
        <w:rPr>
          <w:rFonts w:ascii="Times New Roman" w:hAnsi="Times New Roman" w:cs="Times New Roman"/>
          <w:sz w:val="28"/>
          <w:szCs w:val="28"/>
        </w:rPr>
        <w:t>й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  города  Бузулука, на основании статей 12, 132 Конституции  Российской Федерации, Федерального закона от 06.10.2003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част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>7 Федерального закона от 29.12.2012 №</w:t>
      </w:r>
      <w:r w:rsidRPr="00C45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 xml:space="preserve">273-ФЗ  «Об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E7CA8">
        <w:rPr>
          <w:rFonts w:ascii="Times New Roman" w:eastAsia="Times New Roman" w:hAnsi="Times New Roman" w:cs="Times New Roman"/>
          <w:sz w:val="28"/>
          <w:szCs w:val="28"/>
        </w:rPr>
        <w:t>в Российской Федерации»</w:t>
      </w:r>
      <w:r w:rsidRPr="008E7CA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E7CA8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Pr="008E7CA8">
        <w:rPr>
          <w:rFonts w:ascii="Times New Roman" w:hAnsi="Times New Roman" w:cs="Times New Roman"/>
          <w:sz w:val="28"/>
          <w:szCs w:val="28"/>
        </w:rPr>
        <w:t xml:space="preserve"> Устава города Бузулука городской Совет депутатов решил:</w:t>
      </w:r>
    </w:p>
    <w:p w:rsidR="007C7495" w:rsidRPr="008E7CA8" w:rsidRDefault="007C7495" w:rsidP="00301993">
      <w:pPr>
        <w:pStyle w:val="ConsPlusNormal"/>
        <w:ind w:firstLine="539"/>
        <w:jc w:val="both"/>
        <w:rPr>
          <w:sz w:val="28"/>
          <w:szCs w:val="28"/>
        </w:rPr>
      </w:pPr>
      <w:r w:rsidRPr="008E7CA8">
        <w:rPr>
          <w:sz w:val="28"/>
          <w:szCs w:val="28"/>
        </w:rPr>
        <w:t>1. Освободить в 202</w:t>
      </w:r>
      <w:r w:rsidR="00DC1B85">
        <w:rPr>
          <w:sz w:val="28"/>
          <w:szCs w:val="28"/>
        </w:rPr>
        <w:t>4</w:t>
      </w:r>
      <w:r w:rsidRPr="008E7CA8">
        <w:rPr>
          <w:sz w:val="28"/>
          <w:szCs w:val="28"/>
        </w:rPr>
        <w:t xml:space="preserve"> году от платы за питание </w:t>
      </w:r>
      <w:r w:rsidR="002E41E9" w:rsidRPr="008E7CA8">
        <w:rPr>
          <w:sz w:val="28"/>
          <w:szCs w:val="28"/>
        </w:rPr>
        <w:t xml:space="preserve">в размере </w:t>
      </w:r>
      <w:r w:rsidR="002E41E9" w:rsidRPr="00022215">
        <w:rPr>
          <w:sz w:val="28"/>
          <w:szCs w:val="28"/>
        </w:rPr>
        <w:t>32 рубля 50</w:t>
      </w:r>
      <w:r w:rsidR="002E41E9" w:rsidRPr="008E7CA8">
        <w:rPr>
          <w:sz w:val="28"/>
          <w:szCs w:val="28"/>
        </w:rPr>
        <w:t xml:space="preserve"> копеек </w:t>
      </w:r>
      <w:r w:rsidRPr="008E7CA8">
        <w:rPr>
          <w:sz w:val="28"/>
          <w:szCs w:val="28"/>
        </w:rPr>
        <w:t xml:space="preserve">на одного </w:t>
      </w:r>
      <w:r w:rsidR="009D1167">
        <w:rPr>
          <w:sz w:val="28"/>
          <w:szCs w:val="28"/>
        </w:rPr>
        <w:t>обучающегося</w:t>
      </w:r>
      <w:r w:rsidRPr="008E7CA8">
        <w:rPr>
          <w:sz w:val="28"/>
          <w:szCs w:val="28"/>
        </w:rPr>
        <w:t xml:space="preserve"> за каждый день фактического посещения </w:t>
      </w:r>
      <w:r w:rsidR="009D1167">
        <w:rPr>
          <w:sz w:val="28"/>
          <w:szCs w:val="28"/>
        </w:rPr>
        <w:t>им</w:t>
      </w:r>
      <w:r w:rsidR="009D1167" w:rsidRPr="008E7CA8">
        <w:rPr>
          <w:sz w:val="28"/>
          <w:szCs w:val="28"/>
        </w:rPr>
        <w:t xml:space="preserve"> группы</w:t>
      </w:r>
      <w:r w:rsidR="009D1167">
        <w:rPr>
          <w:sz w:val="28"/>
          <w:szCs w:val="28"/>
        </w:rPr>
        <w:t xml:space="preserve"> продленного дня муниципальной общеобразовательной организации</w:t>
      </w:r>
      <w:r w:rsidR="00372595">
        <w:rPr>
          <w:sz w:val="28"/>
          <w:szCs w:val="28"/>
        </w:rPr>
        <w:t xml:space="preserve"> </w:t>
      </w:r>
      <w:r w:rsidR="009D1167">
        <w:rPr>
          <w:sz w:val="28"/>
          <w:szCs w:val="28"/>
        </w:rPr>
        <w:t>города Бузулука</w:t>
      </w:r>
      <w:r w:rsidR="009D1167" w:rsidRPr="009D1167">
        <w:rPr>
          <w:sz w:val="28"/>
          <w:szCs w:val="28"/>
        </w:rPr>
        <w:t xml:space="preserve"> </w:t>
      </w:r>
      <w:r w:rsidR="009D1167" w:rsidRPr="008E7CA8">
        <w:rPr>
          <w:sz w:val="28"/>
          <w:szCs w:val="28"/>
        </w:rPr>
        <w:t>следующие категории детей</w:t>
      </w:r>
      <w:r w:rsidR="009D1167">
        <w:rPr>
          <w:sz w:val="28"/>
          <w:szCs w:val="28"/>
        </w:rPr>
        <w:t>:</w:t>
      </w:r>
    </w:p>
    <w:p w:rsidR="007C7495" w:rsidRPr="008E7CA8" w:rsidRDefault="00EE5E92" w:rsidP="0030199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495" w:rsidRPr="008E7CA8">
        <w:rPr>
          <w:sz w:val="28"/>
          <w:szCs w:val="28"/>
        </w:rPr>
        <w:t xml:space="preserve"> дети-сироты и дети, оставшиеся без попечения родителей;</w:t>
      </w:r>
    </w:p>
    <w:p w:rsidR="007C7495" w:rsidRPr="008E7CA8" w:rsidRDefault="00EE5E92" w:rsidP="0030199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495" w:rsidRPr="008E7CA8">
        <w:rPr>
          <w:sz w:val="28"/>
          <w:szCs w:val="28"/>
        </w:rPr>
        <w:t xml:space="preserve"> дети, в семьях которых доход на одного члена семьи не превышает величин</w:t>
      </w:r>
      <w:r w:rsidR="00793454">
        <w:rPr>
          <w:sz w:val="28"/>
          <w:szCs w:val="28"/>
        </w:rPr>
        <w:t>у</w:t>
      </w:r>
      <w:r w:rsidR="007C7495" w:rsidRPr="008E7CA8">
        <w:rPr>
          <w:sz w:val="28"/>
          <w:szCs w:val="28"/>
        </w:rPr>
        <w:t xml:space="preserve"> прожиточного минимума, устано</w:t>
      </w:r>
      <w:r w:rsidR="003A3065">
        <w:rPr>
          <w:sz w:val="28"/>
          <w:szCs w:val="28"/>
        </w:rPr>
        <w:t>вленного в Оренбургской области</w:t>
      </w:r>
      <w:r w:rsidR="007C7495" w:rsidRPr="008E7CA8">
        <w:rPr>
          <w:sz w:val="28"/>
          <w:szCs w:val="28"/>
        </w:rPr>
        <w:t>.</w:t>
      </w: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2. Управлению образования администрации города Бузулука при расчете указанных в </w:t>
      </w:r>
      <w:hyperlink w:anchor="Par16" w:tooltip="1. Освободить в 2019 году в размере 32 рубля 50 копеек от платы за питание на одного человека за каждый день фактического посещения следующие категории детей, посещающие группы продленного дня муниципальных общеобразовательных организаций города Бузулука:" w:history="1">
        <w:r w:rsidRPr="008E7CA8">
          <w:rPr>
            <w:sz w:val="28"/>
            <w:szCs w:val="28"/>
          </w:rPr>
          <w:t>пункте 1</w:t>
        </w:r>
      </w:hyperlink>
      <w:r w:rsidRPr="008E7CA8">
        <w:rPr>
          <w:sz w:val="28"/>
          <w:szCs w:val="28"/>
        </w:rPr>
        <w:t xml:space="preserve"> настоящего решения расходов в 20</w:t>
      </w:r>
      <w:r w:rsidR="008E7CA8" w:rsidRPr="008E7CA8">
        <w:rPr>
          <w:sz w:val="28"/>
          <w:szCs w:val="28"/>
        </w:rPr>
        <w:t>2</w:t>
      </w:r>
      <w:r w:rsidR="00DC1B85">
        <w:rPr>
          <w:sz w:val="28"/>
          <w:szCs w:val="28"/>
        </w:rPr>
        <w:t>4</w:t>
      </w:r>
      <w:r w:rsidRPr="008E7CA8">
        <w:rPr>
          <w:sz w:val="28"/>
          <w:szCs w:val="28"/>
        </w:rPr>
        <w:t xml:space="preserve"> году предусмотреть данные расходы за счет средств </w:t>
      </w:r>
      <w:r w:rsidR="002E41E9">
        <w:rPr>
          <w:sz w:val="28"/>
          <w:szCs w:val="28"/>
        </w:rPr>
        <w:t xml:space="preserve">местного </w:t>
      </w:r>
      <w:r w:rsidRPr="008E7CA8">
        <w:rPr>
          <w:sz w:val="28"/>
          <w:szCs w:val="28"/>
        </w:rPr>
        <w:t xml:space="preserve">бюджета согласно </w:t>
      </w:r>
      <w:hyperlink w:anchor="Par54" w:tooltip="Расчет" w:history="1">
        <w:r w:rsidRPr="008E7CA8">
          <w:rPr>
            <w:sz w:val="28"/>
            <w:szCs w:val="28"/>
          </w:rPr>
          <w:t>приложению</w:t>
        </w:r>
      </w:hyperlink>
      <w:r w:rsidRPr="008E7CA8">
        <w:rPr>
          <w:sz w:val="28"/>
          <w:szCs w:val="28"/>
        </w:rPr>
        <w:t>.</w:t>
      </w: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3. Финансирование </w:t>
      </w:r>
      <w:r w:rsidR="002E41E9">
        <w:rPr>
          <w:sz w:val="28"/>
          <w:szCs w:val="28"/>
        </w:rPr>
        <w:t>расходов</w:t>
      </w:r>
      <w:r w:rsidRPr="008E7CA8">
        <w:rPr>
          <w:sz w:val="28"/>
          <w:szCs w:val="28"/>
        </w:rPr>
        <w:t xml:space="preserve">, указанных в </w:t>
      </w:r>
      <w:hyperlink w:anchor="Par16" w:tooltip="1. Освободить в 2019 году в размере 32 рубля 50 копеек от платы за питание на одного человека за каждый день фактического посещения следующие категории детей, посещающие группы продленного дня муниципальных общеобразовательных организаций города Бузулука:" w:history="1">
        <w:r w:rsidRPr="008E7CA8">
          <w:rPr>
            <w:sz w:val="28"/>
            <w:szCs w:val="28"/>
          </w:rPr>
          <w:t>пункте 1</w:t>
        </w:r>
      </w:hyperlink>
      <w:r w:rsidRPr="008E7CA8">
        <w:rPr>
          <w:sz w:val="28"/>
          <w:szCs w:val="28"/>
        </w:rPr>
        <w:t xml:space="preserve"> настоящего решения, осуществлять в порядке, установленном администрацией города Бузулука.</w:t>
      </w:r>
    </w:p>
    <w:p w:rsidR="007C7495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 xml:space="preserve">4. Настоящее решение вступает в силу после официального опубликования в газете </w:t>
      </w:r>
      <w:r w:rsidR="008E7CA8" w:rsidRPr="008E7CA8">
        <w:rPr>
          <w:sz w:val="28"/>
          <w:szCs w:val="28"/>
        </w:rPr>
        <w:t>«</w:t>
      </w:r>
      <w:r w:rsidRPr="008E7CA8">
        <w:rPr>
          <w:sz w:val="28"/>
          <w:szCs w:val="28"/>
        </w:rPr>
        <w:t>Российская провинция</w:t>
      </w:r>
      <w:r w:rsidR="008E7CA8" w:rsidRPr="008E7CA8">
        <w:rPr>
          <w:sz w:val="28"/>
          <w:szCs w:val="28"/>
        </w:rPr>
        <w:t>»</w:t>
      </w:r>
      <w:r w:rsidRPr="008E7CA8">
        <w:rPr>
          <w:sz w:val="28"/>
          <w:szCs w:val="28"/>
        </w:rPr>
        <w:t xml:space="preserve"> и подлежит официальному опубликованию на правовом интернет-портале Бузулука БУЗУЛУК-ПРАВО.РФ.</w:t>
      </w:r>
    </w:p>
    <w:p w:rsidR="00793454" w:rsidRPr="008E7CA8" w:rsidRDefault="00793454" w:rsidP="00301993">
      <w:pPr>
        <w:pStyle w:val="ConsPlusNormal"/>
        <w:ind w:firstLine="540"/>
        <w:jc w:val="both"/>
        <w:rPr>
          <w:sz w:val="28"/>
          <w:szCs w:val="28"/>
        </w:rPr>
      </w:pP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lastRenderedPageBreak/>
        <w:t>5. Настоящее решение подлежит включению в областной регистр муниципальных нормативных правовых актов.</w:t>
      </w:r>
    </w:p>
    <w:p w:rsidR="007C7495" w:rsidRPr="008E7CA8" w:rsidRDefault="007C7495" w:rsidP="00301993">
      <w:pPr>
        <w:pStyle w:val="ConsPlusNormal"/>
        <w:ind w:firstLine="540"/>
        <w:jc w:val="both"/>
        <w:rPr>
          <w:sz w:val="28"/>
          <w:szCs w:val="28"/>
        </w:rPr>
      </w:pPr>
      <w:r w:rsidRPr="008E7CA8">
        <w:rPr>
          <w:sz w:val="28"/>
          <w:szCs w:val="28"/>
        </w:rPr>
        <w:t>6. Контроль за исполнением решения возложить на постоянную депутатскую комиссию по экономическим вопросам.</w:t>
      </w: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301993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>Председатель</w:t>
      </w:r>
      <w:r w:rsidR="00CA481F">
        <w:rPr>
          <w:sz w:val="28"/>
          <w:szCs w:val="28"/>
        </w:rPr>
        <w:t xml:space="preserve"> </w:t>
      </w:r>
      <w:r w:rsidRPr="008E7CA8">
        <w:rPr>
          <w:sz w:val="28"/>
          <w:szCs w:val="28"/>
        </w:rPr>
        <w:t>городского</w:t>
      </w:r>
    </w:p>
    <w:p w:rsidR="007C7495" w:rsidRPr="008E7CA8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>Совета депутатов</w:t>
      </w:r>
      <w:r w:rsidR="00CA481F">
        <w:rPr>
          <w:sz w:val="28"/>
          <w:szCs w:val="28"/>
        </w:rPr>
        <w:t xml:space="preserve">                                                                     </w:t>
      </w:r>
      <w:r w:rsidR="0095030E">
        <w:rPr>
          <w:sz w:val="28"/>
          <w:szCs w:val="28"/>
        </w:rPr>
        <w:t xml:space="preserve">  </w:t>
      </w:r>
      <w:r w:rsidR="00CA481F">
        <w:rPr>
          <w:sz w:val="28"/>
          <w:szCs w:val="28"/>
        </w:rPr>
        <w:t xml:space="preserve">           </w:t>
      </w:r>
      <w:r w:rsidR="00200C03">
        <w:rPr>
          <w:sz w:val="28"/>
          <w:szCs w:val="28"/>
        </w:rPr>
        <w:t>А.А. Шубин</w:t>
      </w:r>
    </w:p>
    <w:p w:rsidR="007C7495" w:rsidRPr="008E7CA8" w:rsidRDefault="007C7495" w:rsidP="00301993">
      <w:pPr>
        <w:pStyle w:val="ConsPlusNormal"/>
        <w:jc w:val="both"/>
        <w:rPr>
          <w:sz w:val="28"/>
          <w:szCs w:val="28"/>
        </w:rPr>
      </w:pP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301993" w:rsidRDefault="00301993" w:rsidP="00301993">
      <w:pPr>
        <w:pStyle w:val="ConsPlusNormal"/>
        <w:rPr>
          <w:sz w:val="28"/>
          <w:szCs w:val="28"/>
        </w:rPr>
      </w:pP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B22D35" w:rsidRDefault="00B22D35" w:rsidP="00301993">
      <w:pPr>
        <w:pStyle w:val="ConsPlusNormal"/>
        <w:rPr>
          <w:sz w:val="28"/>
          <w:szCs w:val="28"/>
        </w:rPr>
      </w:pPr>
    </w:p>
    <w:p w:rsidR="007C7495" w:rsidRPr="008E7CA8" w:rsidRDefault="007C7495" w:rsidP="00301993">
      <w:pPr>
        <w:pStyle w:val="ConsPlusNormal"/>
        <w:rPr>
          <w:sz w:val="28"/>
          <w:szCs w:val="28"/>
        </w:rPr>
      </w:pPr>
      <w:r w:rsidRPr="008E7CA8">
        <w:rPr>
          <w:sz w:val="28"/>
          <w:szCs w:val="28"/>
        </w:rPr>
        <w:t xml:space="preserve">Глава города </w:t>
      </w:r>
      <w:r w:rsidR="00CA481F">
        <w:rPr>
          <w:sz w:val="28"/>
          <w:szCs w:val="28"/>
        </w:rPr>
        <w:t xml:space="preserve">                                                                                     </w:t>
      </w:r>
      <w:r w:rsidR="0095030E">
        <w:rPr>
          <w:sz w:val="28"/>
          <w:szCs w:val="28"/>
        </w:rPr>
        <w:t xml:space="preserve"> </w:t>
      </w:r>
      <w:r w:rsidR="00CA481F">
        <w:rPr>
          <w:sz w:val="28"/>
          <w:szCs w:val="28"/>
        </w:rPr>
        <w:t xml:space="preserve">   </w:t>
      </w:r>
      <w:r w:rsidR="00200C03">
        <w:rPr>
          <w:sz w:val="28"/>
          <w:szCs w:val="28"/>
        </w:rPr>
        <w:t>В.</w:t>
      </w:r>
      <w:r w:rsidR="008E7CA8" w:rsidRPr="008E7CA8">
        <w:rPr>
          <w:sz w:val="28"/>
          <w:szCs w:val="28"/>
        </w:rPr>
        <w:t>С</w:t>
      </w:r>
      <w:r w:rsidRPr="008E7CA8">
        <w:rPr>
          <w:sz w:val="28"/>
          <w:szCs w:val="28"/>
        </w:rPr>
        <w:t>.</w:t>
      </w:r>
      <w:r w:rsidR="00200C03">
        <w:rPr>
          <w:sz w:val="28"/>
          <w:szCs w:val="28"/>
        </w:rPr>
        <w:t xml:space="preserve"> Песков</w:t>
      </w:r>
    </w:p>
    <w:p w:rsidR="007C7495" w:rsidRPr="008E7CA8" w:rsidRDefault="007C7495" w:rsidP="00301993">
      <w:pPr>
        <w:pStyle w:val="ConsPlusNormal"/>
        <w:jc w:val="both"/>
        <w:rPr>
          <w:sz w:val="28"/>
          <w:szCs w:val="28"/>
        </w:rPr>
      </w:pPr>
    </w:p>
    <w:p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:rsidR="007C7495" w:rsidRPr="008E7CA8" w:rsidRDefault="007C7495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Pr="008E7CA8" w:rsidRDefault="008E7CA8" w:rsidP="007C7495">
      <w:pPr>
        <w:pStyle w:val="ConsPlusNormal"/>
        <w:jc w:val="both"/>
        <w:rPr>
          <w:sz w:val="28"/>
          <w:szCs w:val="28"/>
        </w:rPr>
      </w:pPr>
    </w:p>
    <w:p w:rsidR="008E7CA8" w:rsidRDefault="008E7CA8" w:rsidP="007C7495">
      <w:pPr>
        <w:pStyle w:val="ConsPlusNormal"/>
        <w:jc w:val="both"/>
      </w:pPr>
    </w:p>
    <w:p w:rsidR="008E7CA8" w:rsidRDefault="008E7CA8" w:rsidP="007C7495">
      <w:pPr>
        <w:pStyle w:val="ConsPlusNormal"/>
        <w:jc w:val="both"/>
      </w:pPr>
    </w:p>
    <w:p w:rsidR="008E7CA8" w:rsidRDefault="008E7CA8" w:rsidP="007C7495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47611F" w:rsidRDefault="0047611F" w:rsidP="00301993">
      <w:pPr>
        <w:pStyle w:val="ConsPlusNormal"/>
        <w:jc w:val="both"/>
      </w:pPr>
    </w:p>
    <w:p w:rsidR="00301993" w:rsidRDefault="00301993" w:rsidP="00301993">
      <w:pPr>
        <w:pStyle w:val="ConsPlusNormal"/>
        <w:jc w:val="both"/>
      </w:pPr>
    </w:p>
    <w:p w:rsidR="003A3065" w:rsidRDefault="003A3065" w:rsidP="00301993">
      <w:pPr>
        <w:pStyle w:val="ConsPlusNormal"/>
        <w:jc w:val="both"/>
      </w:pPr>
    </w:p>
    <w:p w:rsidR="00301993" w:rsidRDefault="00301993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8E7CA8" w:rsidRDefault="008E7CA8" w:rsidP="00301993">
      <w:pPr>
        <w:pStyle w:val="ConsPlusNormal"/>
        <w:jc w:val="both"/>
      </w:pPr>
    </w:p>
    <w:p w:rsidR="000D0E6B" w:rsidRPr="00B22D35" w:rsidRDefault="000D0E6B" w:rsidP="00301993">
      <w:pPr>
        <w:pStyle w:val="ConsPlusNormal"/>
        <w:jc w:val="both"/>
      </w:pPr>
    </w:p>
    <w:p w:rsidR="00B22D35" w:rsidRPr="00B22D35" w:rsidRDefault="00B22D35" w:rsidP="003019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Разослано: в дело, </w:t>
      </w:r>
      <w:proofErr w:type="spellStart"/>
      <w:r w:rsidRPr="00B22D35">
        <w:rPr>
          <w:rFonts w:ascii="Times New Roman" w:hAnsi="Times New Roman" w:cs="Times New Roman"/>
          <w:color w:val="000000"/>
          <w:sz w:val="28"/>
          <w:szCs w:val="28"/>
        </w:rPr>
        <w:t>Бузулукской</w:t>
      </w:r>
      <w:proofErr w:type="spellEnd"/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е, постоянной депутатской комиссии по экономическим вопросам,</w:t>
      </w:r>
      <w:r w:rsidR="0030199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му управлению администрации города Бузулука,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ю образования </w:t>
      </w:r>
      <w:r w:rsidR="00DC61A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Бузулука, у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>правлению по информационной политике администрации города Бузулука, обществу с ограниченной ответственностью «</w:t>
      </w:r>
      <w:proofErr w:type="spellStart"/>
      <w:r w:rsidRPr="00B22D35">
        <w:rPr>
          <w:rFonts w:ascii="Times New Roman" w:hAnsi="Times New Roman" w:cs="Times New Roman"/>
          <w:color w:val="000000"/>
          <w:sz w:val="28"/>
          <w:szCs w:val="28"/>
        </w:rPr>
        <w:t>Информправо</w:t>
      </w:r>
      <w:proofErr w:type="spellEnd"/>
      <w:r w:rsidR="00CA4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2D35">
        <w:rPr>
          <w:rFonts w:ascii="Times New Roman" w:hAnsi="Times New Roman" w:cs="Times New Roman"/>
          <w:color w:val="000000"/>
          <w:sz w:val="28"/>
          <w:szCs w:val="28"/>
        </w:rPr>
        <w:t>плюс», редакции газеты «Российская провинция»</w:t>
      </w:r>
    </w:p>
    <w:p w:rsidR="0088040F" w:rsidRDefault="00CA481F" w:rsidP="00CA481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7C7495" w:rsidRPr="0088040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C7495" w:rsidRPr="0088040F">
        <w:rPr>
          <w:sz w:val="28"/>
          <w:szCs w:val="28"/>
        </w:rPr>
        <w:t>к решению</w:t>
      </w:r>
    </w:p>
    <w:p w:rsidR="0088040F" w:rsidRDefault="00CA481F" w:rsidP="00CA481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D1167">
        <w:rPr>
          <w:sz w:val="28"/>
          <w:szCs w:val="28"/>
        </w:rPr>
        <w:t xml:space="preserve"> </w:t>
      </w:r>
      <w:r w:rsidR="007C7495" w:rsidRPr="0088040F">
        <w:rPr>
          <w:sz w:val="28"/>
          <w:szCs w:val="28"/>
        </w:rPr>
        <w:t>городского Совета депутатов</w:t>
      </w:r>
    </w:p>
    <w:p w:rsidR="007C7495" w:rsidRPr="0088040F" w:rsidRDefault="009D1167" w:rsidP="009D1167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47BEF">
        <w:rPr>
          <w:sz w:val="28"/>
          <w:szCs w:val="28"/>
        </w:rPr>
        <w:t xml:space="preserve">                           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="007C7495" w:rsidRPr="0088040F">
        <w:rPr>
          <w:sz w:val="28"/>
          <w:szCs w:val="28"/>
        </w:rPr>
        <w:t xml:space="preserve">от </w:t>
      </w:r>
      <w:r w:rsidR="00947BEF">
        <w:rPr>
          <w:sz w:val="28"/>
          <w:szCs w:val="28"/>
        </w:rPr>
        <w:t>22.12.2023</w:t>
      </w:r>
      <w:r w:rsidR="008E7CA8" w:rsidRPr="0088040F">
        <w:rPr>
          <w:sz w:val="28"/>
          <w:szCs w:val="28"/>
        </w:rPr>
        <w:t xml:space="preserve"> № </w:t>
      </w:r>
      <w:r w:rsidR="00947BEF">
        <w:rPr>
          <w:sz w:val="28"/>
          <w:szCs w:val="28"/>
        </w:rPr>
        <w:t>359</w:t>
      </w:r>
    </w:p>
    <w:p w:rsidR="007C7495" w:rsidRDefault="007C7495" w:rsidP="007C7495">
      <w:pPr>
        <w:pStyle w:val="ConsPlusNormal"/>
        <w:jc w:val="both"/>
      </w:pPr>
    </w:p>
    <w:p w:rsidR="002E41E9" w:rsidRPr="0047611F" w:rsidRDefault="002E41E9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4"/>
      <w:bookmarkEnd w:id="2"/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Объем денежных средств на финансирование расходов </w:t>
      </w:r>
    </w:p>
    <w:p w:rsidR="007C7495" w:rsidRPr="0047611F" w:rsidRDefault="002E41E9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по освобождению от платы за питание </w:t>
      </w:r>
      <w:r w:rsidR="007C7495" w:rsidRPr="0047611F">
        <w:rPr>
          <w:rFonts w:ascii="Times New Roman" w:hAnsi="Times New Roman" w:cs="Times New Roman"/>
          <w:b w:val="0"/>
          <w:sz w:val="28"/>
          <w:szCs w:val="28"/>
        </w:rPr>
        <w:t>детей, посещающих</w:t>
      </w:r>
    </w:p>
    <w:p w:rsidR="007C7495" w:rsidRPr="0047611F" w:rsidRDefault="007C7495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>группы продленного дня муниципальных общеобразовательных</w:t>
      </w:r>
    </w:p>
    <w:p w:rsidR="007C7495" w:rsidRPr="0047611F" w:rsidRDefault="007C7495" w:rsidP="007C74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организаций города Бузулука, </w:t>
      </w:r>
      <w:r w:rsidR="002E41E9" w:rsidRPr="0047611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301993" w:rsidRPr="0047611F">
        <w:rPr>
          <w:rFonts w:ascii="Times New Roman" w:hAnsi="Times New Roman" w:cs="Times New Roman"/>
          <w:b w:val="0"/>
          <w:sz w:val="28"/>
          <w:szCs w:val="28"/>
        </w:rPr>
        <w:t>2</w:t>
      </w:r>
      <w:r w:rsidR="00DC1B85">
        <w:rPr>
          <w:rFonts w:ascii="Times New Roman" w:hAnsi="Times New Roman" w:cs="Times New Roman"/>
          <w:b w:val="0"/>
          <w:sz w:val="28"/>
          <w:szCs w:val="28"/>
        </w:rPr>
        <w:t>4</w:t>
      </w:r>
      <w:r w:rsidRPr="0047611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E41E9" w:rsidRPr="0047611F">
        <w:rPr>
          <w:rFonts w:ascii="Times New Roman" w:hAnsi="Times New Roman" w:cs="Times New Roman"/>
          <w:b w:val="0"/>
          <w:sz w:val="28"/>
          <w:szCs w:val="28"/>
        </w:rPr>
        <w:t>у</w:t>
      </w:r>
    </w:p>
    <w:p w:rsidR="007C7495" w:rsidRPr="0047611F" w:rsidRDefault="007C7495" w:rsidP="00301993">
      <w:pPr>
        <w:pStyle w:val="ConsPlusNormal"/>
        <w:jc w:val="both"/>
        <w:rPr>
          <w:sz w:val="28"/>
          <w:szCs w:val="28"/>
        </w:rPr>
      </w:pPr>
    </w:p>
    <w:p w:rsidR="007C7495" w:rsidRPr="00301993" w:rsidRDefault="007C7495" w:rsidP="00301993">
      <w:pPr>
        <w:pStyle w:val="ConsPlusNormal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1984"/>
        <w:gridCol w:w="1201"/>
        <w:gridCol w:w="1134"/>
        <w:gridCol w:w="1418"/>
      </w:tblGrid>
      <w:tr w:rsidR="007C7495" w:rsidRPr="00301993" w:rsidTr="00600B0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7C7495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Категория детей, посещающих группы продлен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9D1167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</w:t>
            </w:r>
            <w:r w:rsidR="00600B09">
              <w:rPr>
                <w:sz w:val="28"/>
                <w:szCs w:val="28"/>
              </w:rPr>
              <w:t>, чел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7C7495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н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47611F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7C7495" w:rsidRPr="00301993">
              <w:rPr>
                <w:sz w:val="28"/>
                <w:szCs w:val="28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95" w:rsidRPr="00301993" w:rsidRDefault="0047611F" w:rsidP="005C797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7C7495" w:rsidRPr="00301993">
              <w:rPr>
                <w:sz w:val="28"/>
                <w:szCs w:val="28"/>
              </w:rPr>
              <w:t>, руб.</w:t>
            </w:r>
          </w:p>
        </w:tc>
      </w:tr>
      <w:tr w:rsidR="003C659A" w:rsidRPr="00301993" w:rsidTr="00600B0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301993" w:rsidRDefault="003C659A" w:rsidP="005C797A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DE423F" w:rsidRDefault="00DC1B85" w:rsidP="001A07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DE423F" w:rsidRDefault="002E6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4D0198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98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DE423F" w:rsidRDefault="002E65F0" w:rsidP="002E6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960,</w:t>
            </w:r>
            <w:r w:rsidR="003C659A" w:rsidRPr="00DE4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611F" w:rsidRPr="00DE4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659A" w:rsidRPr="00301993" w:rsidTr="00600B0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301993" w:rsidRDefault="003C659A" w:rsidP="00793454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Дети, в семьях которых доход на одного члена семьи не превышает величин</w:t>
            </w:r>
            <w:r w:rsidR="00793454">
              <w:rPr>
                <w:sz w:val="28"/>
                <w:szCs w:val="28"/>
              </w:rPr>
              <w:t>у</w:t>
            </w:r>
            <w:r w:rsidRPr="00301993">
              <w:rPr>
                <w:sz w:val="28"/>
                <w:szCs w:val="28"/>
              </w:rPr>
              <w:t xml:space="preserve"> прожиточного минимума, установленного в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DE423F" w:rsidRDefault="002E6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DE423F" w:rsidRDefault="002E6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4D0198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98"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DE423F" w:rsidRDefault="001A0766" w:rsidP="002E65F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5F0">
              <w:rPr>
                <w:rFonts w:ascii="Times New Roman" w:hAnsi="Times New Roman" w:cs="Times New Roman"/>
                <w:sz w:val="28"/>
                <w:szCs w:val="28"/>
              </w:rPr>
              <w:t>12 480,00</w:t>
            </w:r>
          </w:p>
        </w:tc>
      </w:tr>
      <w:tr w:rsidR="003C659A" w:rsidRPr="00301993" w:rsidTr="00600B0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301993" w:rsidRDefault="003C659A" w:rsidP="00301993">
            <w:pPr>
              <w:pStyle w:val="ConsPlusNormal"/>
              <w:rPr>
                <w:sz w:val="28"/>
                <w:szCs w:val="28"/>
              </w:rPr>
            </w:pPr>
            <w:r w:rsidRPr="00301993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DE423F" w:rsidRDefault="002E6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4D0198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4D0198" w:rsidRDefault="003C65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9A" w:rsidRPr="00DE423F" w:rsidRDefault="002E65F0" w:rsidP="002E65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440,0</w:t>
            </w:r>
            <w:r w:rsidR="003A68EF" w:rsidRPr="00DE4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7495" w:rsidRPr="00301993" w:rsidRDefault="007C7495" w:rsidP="007C7495">
      <w:pPr>
        <w:pStyle w:val="ConsPlusNormal"/>
        <w:jc w:val="both"/>
        <w:rPr>
          <w:sz w:val="28"/>
          <w:szCs w:val="28"/>
        </w:rPr>
      </w:pPr>
    </w:p>
    <w:p w:rsidR="007C7495" w:rsidRPr="00301993" w:rsidRDefault="007C7495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p w:rsidR="00301993" w:rsidRPr="00301993" w:rsidRDefault="00301993" w:rsidP="007C7495">
      <w:pPr>
        <w:pStyle w:val="ConsPlusNormal"/>
        <w:jc w:val="both"/>
        <w:rPr>
          <w:sz w:val="28"/>
          <w:szCs w:val="28"/>
        </w:rPr>
      </w:pPr>
    </w:p>
    <w:sectPr w:rsidR="00301993" w:rsidRPr="00301993" w:rsidSect="00A969B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8A" w:rsidRDefault="00D3368A" w:rsidP="0003739F">
      <w:pPr>
        <w:spacing w:after="0" w:line="240" w:lineRule="auto"/>
      </w:pPr>
      <w:r>
        <w:separator/>
      </w:r>
    </w:p>
  </w:endnote>
  <w:endnote w:type="continuationSeparator" w:id="0">
    <w:p w:rsidR="00D3368A" w:rsidRDefault="00D3368A" w:rsidP="000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8A" w:rsidRDefault="00D3368A" w:rsidP="0003739F">
      <w:pPr>
        <w:spacing w:after="0" w:line="240" w:lineRule="auto"/>
      </w:pPr>
      <w:r>
        <w:separator/>
      </w:r>
    </w:p>
  </w:footnote>
  <w:footnote w:type="continuationSeparator" w:id="0">
    <w:p w:rsidR="00D3368A" w:rsidRDefault="00D3368A" w:rsidP="0003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2215" w:rsidRPr="00022215" w:rsidRDefault="0062245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2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2215" w:rsidRPr="0002221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2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7BE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22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2215" w:rsidRDefault="000222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6D"/>
    <w:rsid w:val="00022215"/>
    <w:rsid w:val="0003739F"/>
    <w:rsid w:val="00050089"/>
    <w:rsid w:val="00066211"/>
    <w:rsid w:val="000711AF"/>
    <w:rsid w:val="00074613"/>
    <w:rsid w:val="000D0E6B"/>
    <w:rsid w:val="001474CC"/>
    <w:rsid w:val="00160122"/>
    <w:rsid w:val="001842A3"/>
    <w:rsid w:val="001A0766"/>
    <w:rsid w:val="001B5774"/>
    <w:rsid w:val="001C48FF"/>
    <w:rsid w:val="00200C03"/>
    <w:rsid w:val="002414DC"/>
    <w:rsid w:val="00260228"/>
    <w:rsid w:val="00261D7A"/>
    <w:rsid w:val="002A55D8"/>
    <w:rsid w:val="002E10BF"/>
    <w:rsid w:val="002E41E9"/>
    <w:rsid w:val="002E65F0"/>
    <w:rsid w:val="00301993"/>
    <w:rsid w:val="003114FD"/>
    <w:rsid w:val="00345662"/>
    <w:rsid w:val="00372595"/>
    <w:rsid w:val="00385F1F"/>
    <w:rsid w:val="00386991"/>
    <w:rsid w:val="0039630B"/>
    <w:rsid w:val="003A3065"/>
    <w:rsid w:val="003A68EF"/>
    <w:rsid w:val="003A776D"/>
    <w:rsid w:val="003C659A"/>
    <w:rsid w:val="003E1FD9"/>
    <w:rsid w:val="00437FB2"/>
    <w:rsid w:val="00450241"/>
    <w:rsid w:val="004546EF"/>
    <w:rsid w:val="00461059"/>
    <w:rsid w:val="0047611F"/>
    <w:rsid w:val="004852BF"/>
    <w:rsid w:val="004D0198"/>
    <w:rsid w:val="004E0F27"/>
    <w:rsid w:val="004F7AFF"/>
    <w:rsid w:val="00506EE7"/>
    <w:rsid w:val="0050774E"/>
    <w:rsid w:val="00521CB9"/>
    <w:rsid w:val="005566B4"/>
    <w:rsid w:val="005625C3"/>
    <w:rsid w:val="00566FAB"/>
    <w:rsid w:val="005A1737"/>
    <w:rsid w:val="005A396B"/>
    <w:rsid w:val="005A56F6"/>
    <w:rsid w:val="005C1E63"/>
    <w:rsid w:val="005C797A"/>
    <w:rsid w:val="005D6E40"/>
    <w:rsid w:val="00600B09"/>
    <w:rsid w:val="00622451"/>
    <w:rsid w:val="0067659A"/>
    <w:rsid w:val="006A026C"/>
    <w:rsid w:val="006B1AA6"/>
    <w:rsid w:val="0070215A"/>
    <w:rsid w:val="00702C90"/>
    <w:rsid w:val="007050DE"/>
    <w:rsid w:val="00761503"/>
    <w:rsid w:val="00792C50"/>
    <w:rsid w:val="00793454"/>
    <w:rsid w:val="007A1D5F"/>
    <w:rsid w:val="007B778D"/>
    <w:rsid w:val="007C1F51"/>
    <w:rsid w:val="007C7495"/>
    <w:rsid w:val="007E2880"/>
    <w:rsid w:val="0088040F"/>
    <w:rsid w:val="008B5054"/>
    <w:rsid w:val="008D5D0E"/>
    <w:rsid w:val="008E7CA8"/>
    <w:rsid w:val="009221F2"/>
    <w:rsid w:val="00947BEF"/>
    <w:rsid w:val="0095030E"/>
    <w:rsid w:val="00963181"/>
    <w:rsid w:val="009D1167"/>
    <w:rsid w:val="00A010FB"/>
    <w:rsid w:val="00A04304"/>
    <w:rsid w:val="00A45360"/>
    <w:rsid w:val="00A51E72"/>
    <w:rsid w:val="00A74516"/>
    <w:rsid w:val="00A969B6"/>
    <w:rsid w:val="00AA74AA"/>
    <w:rsid w:val="00AB67E1"/>
    <w:rsid w:val="00B22D35"/>
    <w:rsid w:val="00B23FB4"/>
    <w:rsid w:val="00B44B78"/>
    <w:rsid w:val="00B53437"/>
    <w:rsid w:val="00B6465E"/>
    <w:rsid w:val="00B749BE"/>
    <w:rsid w:val="00BA11C5"/>
    <w:rsid w:val="00BC6D96"/>
    <w:rsid w:val="00C042C2"/>
    <w:rsid w:val="00C33554"/>
    <w:rsid w:val="00C45206"/>
    <w:rsid w:val="00C5702A"/>
    <w:rsid w:val="00C8278A"/>
    <w:rsid w:val="00CA481F"/>
    <w:rsid w:val="00D05CBE"/>
    <w:rsid w:val="00D3368A"/>
    <w:rsid w:val="00D826CF"/>
    <w:rsid w:val="00DA6BA8"/>
    <w:rsid w:val="00DB4801"/>
    <w:rsid w:val="00DC1B85"/>
    <w:rsid w:val="00DC61AA"/>
    <w:rsid w:val="00DE423F"/>
    <w:rsid w:val="00E25F67"/>
    <w:rsid w:val="00E81161"/>
    <w:rsid w:val="00E85AC9"/>
    <w:rsid w:val="00E86885"/>
    <w:rsid w:val="00ED66DD"/>
    <w:rsid w:val="00ED7C86"/>
    <w:rsid w:val="00EE108E"/>
    <w:rsid w:val="00EE5E92"/>
    <w:rsid w:val="00EF2B06"/>
    <w:rsid w:val="00EF4323"/>
    <w:rsid w:val="00F134FD"/>
    <w:rsid w:val="00FA1EF8"/>
    <w:rsid w:val="00FB2450"/>
    <w:rsid w:val="00FB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5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9F"/>
  </w:style>
  <w:style w:type="paragraph" w:styleId="a8">
    <w:name w:val="footer"/>
    <w:basedOn w:val="a"/>
    <w:link w:val="a9"/>
    <w:uiPriority w:val="99"/>
    <w:semiHidden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739F"/>
  </w:style>
  <w:style w:type="paragraph" w:customStyle="1" w:styleId="ConsPlusNormal">
    <w:name w:val="ConsPlusNormal"/>
    <w:rsid w:val="007C7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7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5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9F"/>
  </w:style>
  <w:style w:type="paragraph" w:styleId="a8">
    <w:name w:val="footer"/>
    <w:basedOn w:val="a"/>
    <w:link w:val="a9"/>
    <w:uiPriority w:val="99"/>
    <w:semiHidden/>
    <w:unhideWhenUsed/>
    <w:rsid w:val="000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739F"/>
  </w:style>
  <w:style w:type="paragraph" w:customStyle="1" w:styleId="ConsPlusNormal">
    <w:name w:val="ConsPlusNormal"/>
    <w:rsid w:val="007C7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7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1FEB72102F511DF425783644ABD81E472DABA71092BB121BCC71B766541597032C2D1A01867D64D4986z2F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7C46-7081-4D05-98E3-B076F534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Наталья И. Косолапова</cp:lastModifiedBy>
  <cp:revision>3</cp:revision>
  <cp:lastPrinted>2021-12-06T07:57:00Z</cp:lastPrinted>
  <dcterms:created xsi:type="dcterms:W3CDTF">2023-12-18T10:24:00Z</dcterms:created>
  <dcterms:modified xsi:type="dcterms:W3CDTF">2023-12-20T09:04:00Z</dcterms:modified>
</cp:coreProperties>
</file>